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D157" w14:textId="62A95761" w:rsidR="0034383E" w:rsidRDefault="0034383E" w:rsidP="003B5EEB">
      <w:pPr>
        <w:jc w:val="both"/>
        <w:rPr>
          <w:rFonts w:cs="Arial"/>
          <w:i/>
          <w:szCs w:val="24"/>
        </w:rPr>
      </w:pPr>
    </w:p>
    <w:p w14:paraId="158A007A" w14:textId="6A4112CC" w:rsidR="00141387" w:rsidRDefault="00141387" w:rsidP="003B5EEB">
      <w:pPr>
        <w:jc w:val="both"/>
        <w:rPr>
          <w:rFonts w:cs="Arial"/>
          <w:i/>
          <w:szCs w:val="24"/>
        </w:rPr>
      </w:pPr>
    </w:p>
    <w:p w14:paraId="5D7B0B14" w14:textId="77777777" w:rsidR="00141387" w:rsidRDefault="00141387" w:rsidP="003B5EEB">
      <w:pPr>
        <w:jc w:val="both"/>
        <w:rPr>
          <w:rFonts w:cs="Arial"/>
          <w:i/>
          <w:szCs w:val="24"/>
        </w:rPr>
      </w:pPr>
    </w:p>
    <w:p w14:paraId="66FC2425" w14:textId="77777777" w:rsidR="0034383E" w:rsidRDefault="0034383E" w:rsidP="003B5EEB">
      <w:pPr>
        <w:jc w:val="both"/>
        <w:rPr>
          <w:rFonts w:cs="Arial"/>
          <w:i/>
          <w:szCs w:val="24"/>
        </w:rPr>
      </w:pPr>
    </w:p>
    <w:p w14:paraId="0F21B95A" w14:textId="77777777" w:rsidR="0034383E" w:rsidRDefault="0034383E" w:rsidP="003B5EEB">
      <w:pPr>
        <w:jc w:val="both"/>
        <w:rPr>
          <w:rFonts w:cs="Arial"/>
          <w:i/>
          <w:szCs w:val="24"/>
        </w:rPr>
      </w:pPr>
    </w:p>
    <w:p w14:paraId="243C20DE" w14:textId="77777777" w:rsidR="0034383E" w:rsidRDefault="0034383E" w:rsidP="003B5EEB">
      <w:pPr>
        <w:jc w:val="both"/>
        <w:rPr>
          <w:rFonts w:cs="Arial"/>
          <w:i/>
          <w:szCs w:val="24"/>
        </w:rPr>
      </w:pPr>
    </w:p>
    <w:p w14:paraId="65D66302" w14:textId="1BD06194" w:rsidR="003B5EEB" w:rsidRPr="00D764B7" w:rsidRDefault="006D7898" w:rsidP="003B5EEB">
      <w:pPr>
        <w:jc w:val="both"/>
        <w:rPr>
          <w:rFonts w:cs="Arial"/>
          <w:i/>
          <w:szCs w:val="24"/>
        </w:rPr>
      </w:pPr>
      <w:r w:rsidRPr="00D764B7">
        <w:rPr>
          <w:rFonts w:cs="Arial"/>
          <w:i/>
          <w:szCs w:val="24"/>
        </w:rPr>
        <w:t xml:space="preserve">IDENTITY CARD NUMBER </w:t>
      </w:r>
    </w:p>
    <w:p w14:paraId="6CA11E50" w14:textId="27F856A2" w:rsidR="003B5EEB" w:rsidRDefault="003B5EEB" w:rsidP="003B5EEB">
      <w:pPr>
        <w:jc w:val="both"/>
        <w:rPr>
          <w:rFonts w:cs="Arial"/>
          <w:szCs w:val="24"/>
        </w:rPr>
      </w:pPr>
    </w:p>
    <w:p w14:paraId="7D204E6E" w14:textId="77777777" w:rsidR="00267766" w:rsidRPr="00D764B7" w:rsidRDefault="00267766" w:rsidP="003B5EEB">
      <w:pPr>
        <w:jc w:val="both"/>
        <w:rPr>
          <w:rFonts w:cs="Arial"/>
          <w:szCs w:val="24"/>
        </w:rPr>
      </w:pPr>
    </w:p>
    <w:p w14:paraId="7C14D40D" w14:textId="77777777" w:rsidR="003B5EEB" w:rsidRPr="00D764B7" w:rsidRDefault="006D7898" w:rsidP="003B5EEB">
      <w:pPr>
        <w:jc w:val="both"/>
        <w:rPr>
          <w:rFonts w:cs="Arial"/>
          <w:i/>
          <w:szCs w:val="24"/>
        </w:rPr>
      </w:pPr>
      <w:r w:rsidRPr="00D764B7">
        <w:rPr>
          <w:rFonts w:cs="Arial"/>
          <w:i/>
          <w:szCs w:val="24"/>
        </w:rPr>
        <w:t xml:space="preserve">Date </w:t>
      </w:r>
    </w:p>
    <w:p w14:paraId="4617F3A1" w14:textId="5B6DBA09" w:rsidR="003B5EEB" w:rsidRDefault="003B5EEB" w:rsidP="003B5EEB">
      <w:pPr>
        <w:jc w:val="both"/>
        <w:rPr>
          <w:rFonts w:cs="Arial"/>
          <w:szCs w:val="24"/>
        </w:rPr>
      </w:pPr>
    </w:p>
    <w:p w14:paraId="1B86D0A6" w14:textId="77777777" w:rsidR="00267766" w:rsidRPr="00D764B7" w:rsidRDefault="00267766" w:rsidP="003B5EEB">
      <w:pPr>
        <w:jc w:val="both"/>
        <w:rPr>
          <w:rFonts w:cs="Arial"/>
          <w:szCs w:val="24"/>
        </w:rPr>
      </w:pPr>
    </w:p>
    <w:p w14:paraId="1FEA3989" w14:textId="77777777" w:rsidR="003B5EEB" w:rsidRPr="00D764B7" w:rsidRDefault="006D7898" w:rsidP="003B5EEB">
      <w:pPr>
        <w:jc w:val="both"/>
        <w:rPr>
          <w:rFonts w:cs="Arial"/>
          <w:szCs w:val="24"/>
        </w:rPr>
      </w:pPr>
      <w:r w:rsidRPr="00D764B7">
        <w:rPr>
          <w:rFonts w:cs="Arial"/>
          <w:szCs w:val="24"/>
        </w:rPr>
        <w:t xml:space="preserve">Mr/Ms </w:t>
      </w:r>
      <w:r w:rsidRPr="00D764B7">
        <w:rPr>
          <w:rFonts w:cs="Arial"/>
          <w:i/>
          <w:szCs w:val="24"/>
        </w:rPr>
        <w:t>Name</w:t>
      </w:r>
    </w:p>
    <w:p w14:paraId="77AE12A2" w14:textId="1DFF40EE" w:rsidR="003B5EEB" w:rsidRDefault="003B5EEB" w:rsidP="003B5EEB">
      <w:pPr>
        <w:jc w:val="both"/>
        <w:rPr>
          <w:rFonts w:cs="Arial"/>
          <w:szCs w:val="24"/>
        </w:rPr>
      </w:pPr>
    </w:p>
    <w:p w14:paraId="646AAF05" w14:textId="77777777" w:rsidR="00267766" w:rsidRPr="00D764B7" w:rsidRDefault="00267766" w:rsidP="0034383E">
      <w:pPr>
        <w:spacing w:line="360" w:lineRule="auto"/>
        <w:jc w:val="both"/>
        <w:rPr>
          <w:rFonts w:cs="Arial"/>
          <w:szCs w:val="24"/>
        </w:rPr>
      </w:pPr>
    </w:p>
    <w:p w14:paraId="6C0DD732" w14:textId="6011C3D4" w:rsidR="006D1AB8" w:rsidRPr="00D764B7" w:rsidRDefault="006D7898" w:rsidP="003B5EEB">
      <w:pPr>
        <w:jc w:val="both"/>
        <w:rPr>
          <w:rFonts w:cs="Arial"/>
          <w:szCs w:val="24"/>
        </w:rPr>
      </w:pPr>
      <w:r w:rsidRPr="00D764B7">
        <w:rPr>
          <w:rFonts w:cs="Arial"/>
          <w:szCs w:val="24"/>
        </w:rPr>
        <w:t>I am pleased to inform you that</w:t>
      </w:r>
      <w:r w:rsidR="005E2CA1" w:rsidRPr="00D764B7">
        <w:rPr>
          <w:rFonts w:cs="Arial"/>
          <w:szCs w:val="24"/>
        </w:rPr>
        <w:t xml:space="preserve"> </w:t>
      </w:r>
      <w:r w:rsidR="003C55EB" w:rsidRPr="00D764B7">
        <w:rPr>
          <w:rFonts w:cs="Arial"/>
          <w:szCs w:val="24"/>
          <w:lang w:val="mt-MT"/>
        </w:rPr>
        <w:t xml:space="preserve">I have approved </w:t>
      </w:r>
      <w:r w:rsidRPr="00D764B7">
        <w:rPr>
          <w:rFonts w:cs="Arial"/>
          <w:szCs w:val="24"/>
        </w:rPr>
        <w:t xml:space="preserve">your </w:t>
      </w:r>
      <w:r w:rsidR="00DA4D1A" w:rsidRPr="00D764B7">
        <w:rPr>
          <w:rFonts w:cs="Arial"/>
          <w:szCs w:val="24"/>
        </w:rPr>
        <w:t>assi</w:t>
      </w:r>
      <w:r w:rsidR="00F37A0A" w:rsidRPr="00D764B7">
        <w:rPr>
          <w:rFonts w:cs="Arial"/>
          <w:szCs w:val="24"/>
        </w:rPr>
        <w:t>gnment</w:t>
      </w:r>
      <w:r w:rsidRPr="00D764B7">
        <w:rPr>
          <w:rFonts w:cs="Arial"/>
          <w:szCs w:val="24"/>
        </w:rPr>
        <w:t xml:space="preserve"> as </w:t>
      </w:r>
      <w:r w:rsidR="00306513">
        <w:rPr>
          <w:rFonts w:cs="Arial"/>
          <w:szCs w:val="24"/>
        </w:rPr>
        <w:t>______________________________</w:t>
      </w:r>
      <w:r w:rsidR="00DB5407" w:rsidRPr="00D764B7">
        <w:rPr>
          <w:rFonts w:cs="Arial"/>
          <w:szCs w:val="24"/>
        </w:rPr>
        <w:t xml:space="preserve">.  </w:t>
      </w:r>
      <w:r w:rsidR="00177CFA" w:rsidRPr="00D764B7">
        <w:rPr>
          <w:rFonts w:cs="Arial"/>
          <w:szCs w:val="24"/>
        </w:rPr>
        <w:t xml:space="preserve">During the period of assignment </w:t>
      </w:r>
      <w:r w:rsidR="00A75F48" w:rsidRPr="00D764B7">
        <w:rPr>
          <w:rFonts w:cs="Arial"/>
          <w:szCs w:val="24"/>
        </w:rPr>
        <w:t xml:space="preserve">you will </w:t>
      </w:r>
      <w:r w:rsidR="00121566">
        <w:rPr>
          <w:rFonts w:cs="Arial"/>
          <w:szCs w:val="24"/>
        </w:rPr>
        <w:t>retain</w:t>
      </w:r>
      <w:r w:rsidR="00A75F48" w:rsidRPr="00D764B7">
        <w:rPr>
          <w:rFonts w:cs="Arial"/>
          <w:szCs w:val="24"/>
        </w:rPr>
        <w:t xml:space="preserve"> your substantive grade </w:t>
      </w:r>
      <w:r w:rsidR="00306513">
        <w:rPr>
          <w:rFonts w:cs="Arial"/>
          <w:szCs w:val="24"/>
        </w:rPr>
        <w:t>(</w:t>
      </w:r>
      <w:r w:rsidR="00A75F48" w:rsidRPr="00D764B7">
        <w:rPr>
          <w:rFonts w:cs="Arial"/>
          <w:szCs w:val="24"/>
        </w:rPr>
        <w:t xml:space="preserve">and your salary will be topped up to Salary Scale </w:t>
      </w:r>
      <w:r w:rsidR="00306513">
        <w:rPr>
          <w:rFonts w:cs="Arial"/>
          <w:szCs w:val="24"/>
        </w:rPr>
        <w:t>_____</w:t>
      </w:r>
      <w:r w:rsidR="00687D31" w:rsidRPr="00D764B7">
        <w:rPr>
          <w:rFonts w:cs="Arial"/>
          <w:szCs w:val="24"/>
        </w:rPr>
        <w:t xml:space="preserve"> </w:t>
      </w:r>
      <w:r w:rsidR="00306513">
        <w:rPr>
          <w:rFonts w:cs="Arial"/>
          <w:szCs w:val="24"/>
        </w:rPr>
        <w:t>[</w:t>
      </w:r>
      <w:r w:rsidR="003B5EEB" w:rsidRPr="00D764B7">
        <w:rPr>
          <w:rFonts w:cs="Arial"/>
          <w:szCs w:val="24"/>
        </w:rPr>
        <w:t>€</w:t>
      </w:r>
      <w:r w:rsidR="00306513">
        <w:rPr>
          <w:rFonts w:cs="Arial"/>
          <w:szCs w:val="24"/>
        </w:rPr>
        <w:t xml:space="preserve">___________ </w:t>
      </w:r>
      <w:r w:rsidR="003B5EEB" w:rsidRPr="00D764B7">
        <w:rPr>
          <w:rFonts w:cs="Arial"/>
          <w:szCs w:val="24"/>
        </w:rPr>
        <w:t xml:space="preserve">x </w:t>
      </w:r>
      <w:r w:rsidR="00306513">
        <w:rPr>
          <w:rFonts w:cs="Arial"/>
          <w:szCs w:val="24"/>
        </w:rPr>
        <w:t>_____________</w:t>
      </w:r>
      <w:r w:rsidR="003B5EEB" w:rsidRPr="00D764B7">
        <w:rPr>
          <w:rFonts w:cs="Arial"/>
          <w:szCs w:val="24"/>
        </w:rPr>
        <w:t xml:space="preserve"> - €</w:t>
      </w:r>
      <w:r w:rsidR="00306513">
        <w:rPr>
          <w:rFonts w:cs="Arial"/>
          <w:szCs w:val="24"/>
        </w:rPr>
        <w:t>_____________</w:t>
      </w:r>
      <w:r w:rsidR="003B5EEB" w:rsidRPr="00D764B7">
        <w:rPr>
          <w:rFonts w:cs="Arial"/>
          <w:szCs w:val="24"/>
        </w:rPr>
        <w:t xml:space="preserve"> </w:t>
      </w:r>
      <w:r w:rsidR="00D746FF" w:rsidRPr="00D764B7">
        <w:rPr>
          <w:rFonts w:cs="Arial"/>
          <w:szCs w:val="24"/>
        </w:rPr>
        <w:t>per ann</w:t>
      </w:r>
      <w:r w:rsidRPr="00D764B7">
        <w:rPr>
          <w:rFonts w:cs="Arial"/>
          <w:szCs w:val="24"/>
        </w:rPr>
        <w:t>um</w:t>
      </w:r>
      <w:r w:rsidR="00306513">
        <w:rPr>
          <w:rFonts w:cs="Arial"/>
          <w:szCs w:val="24"/>
        </w:rPr>
        <w:t>]</w:t>
      </w:r>
      <w:r w:rsidR="00A61C08" w:rsidRPr="00D764B7">
        <w:rPr>
          <w:rFonts w:cs="Arial"/>
          <w:szCs w:val="24"/>
        </w:rPr>
        <w:t xml:space="preserve">, </w:t>
      </w:r>
      <w:r w:rsidR="006D1AB8" w:rsidRPr="00D764B7">
        <w:rPr>
          <w:rFonts w:cs="Arial"/>
          <w:szCs w:val="24"/>
        </w:rPr>
        <w:t xml:space="preserve">together </w:t>
      </w:r>
      <w:r w:rsidR="00BA3C9C" w:rsidRPr="00D764B7">
        <w:rPr>
          <w:rFonts w:cs="Arial"/>
          <w:szCs w:val="24"/>
        </w:rPr>
        <w:t xml:space="preserve">with a fixed allowance of </w:t>
      </w:r>
      <w:r w:rsidR="00306513">
        <w:rPr>
          <w:rFonts w:cs="Arial"/>
          <w:szCs w:val="24"/>
        </w:rPr>
        <w:t>______</w:t>
      </w:r>
      <w:r w:rsidR="00BA3C9C" w:rsidRPr="00D764B7">
        <w:rPr>
          <w:rFonts w:cs="Arial"/>
          <w:szCs w:val="24"/>
        </w:rPr>
        <w:t xml:space="preserve"> of your</w:t>
      </w:r>
      <w:r w:rsidR="00FA2C5E">
        <w:rPr>
          <w:rFonts w:cs="Arial"/>
          <w:szCs w:val="24"/>
        </w:rPr>
        <w:t xml:space="preserve"> substantive</w:t>
      </w:r>
      <w:r w:rsidR="00BA3C9C" w:rsidRPr="00D764B7">
        <w:rPr>
          <w:rFonts w:cs="Arial"/>
          <w:szCs w:val="24"/>
        </w:rPr>
        <w:t xml:space="preserve"> basic salary</w:t>
      </w:r>
      <w:r w:rsidR="00306513">
        <w:rPr>
          <w:rFonts w:cs="Arial"/>
          <w:szCs w:val="24"/>
        </w:rPr>
        <w:t>)</w:t>
      </w:r>
      <w:r w:rsidR="00306513">
        <w:rPr>
          <w:rStyle w:val="FootnoteReference"/>
          <w:rFonts w:cs="Arial"/>
          <w:szCs w:val="24"/>
        </w:rPr>
        <w:footnoteReference w:id="1"/>
      </w:r>
      <w:r w:rsidR="006D1AB8" w:rsidRPr="00D764B7">
        <w:rPr>
          <w:rFonts w:cs="Arial"/>
          <w:szCs w:val="24"/>
        </w:rPr>
        <w:t>.</w:t>
      </w:r>
    </w:p>
    <w:p w14:paraId="6A058D3A" w14:textId="77777777" w:rsidR="006D1AB8" w:rsidRPr="00D764B7" w:rsidRDefault="006D1AB8" w:rsidP="003B5EEB">
      <w:pPr>
        <w:jc w:val="both"/>
        <w:rPr>
          <w:rFonts w:cs="Arial"/>
          <w:szCs w:val="24"/>
        </w:rPr>
      </w:pPr>
    </w:p>
    <w:p w14:paraId="7207D1D8" w14:textId="6B338E7D" w:rsidR="009A49D3" w:rsidRPr="00D764B7" w:rsidRDefault="00EA354F" w:rsidP="003B5EEB">
      <w:pPr>
        <w:jc w:val="both"/>
        <w:rPr>
          <w:rFonts w:cs="Arial"/>
          <w:iCs/>
          <w:szCs w:val="24"/>
        </w:rPr>
      </w:pPr>
      <w:r w:rsidRPr="00D764B7">
        <w:rPr>
          <w:rFonts w:cs="Arial"/>
          <w:szCs w:val="24"/>
        </w:rPr>
        <w:t xml:space="preserve">This </w:t>
      </w:r>
      <w:r w:rsidR="00A0200C" w:rsidRPr="00D764B7">
        <w:rPr>
          <w:rFonts w:cs="Arial"/>
          <w:szCs w:val="24"/>
        </w:rPr>
        <w:t>assignment</w:t>
      </w:r>
      <w:r w:rsidRPr="00D764B7">
        <w:rPr>
          <w:rFonts w:cs="Arial"/>
          <w:szCs w:val="24"/>
        </w:rPr>
        <w:t xml:space="preserve"> is for a period of </w:t>
      </w:r>
      <w:r w:rsidR="00306513">
        <w:rPr>
          <w:rFonts w:cs="Arial"/>
          <w:szCs w:val="24"/>
        </w:rPr>
        <w:t>_______________________________</w:t>
      </w:r>
      <w:r w:rsidR="006D7898" w:rsidRPr="00D764B7">
        <w:rPr>
          <w:rFonts w:cs="Arial"/>
          <w:szCs w:val="24"/>
        </w:rPr>
        <w:t>with effect from</w:t>
      </w:r>
      <w:r w:rsidR="00C53B33">
        <w:rPr>
          <w:rFonts w:cs="Arial"/>
          <w:szCs w:val="24"/>
        </w:rPr>
        <w:t>______________________________</w:t>
      </w:r>
      <w:r w:rsidR="00FA2C5E">
        <w:rPr>
          <w:rFonts w:cs="Arial"/>
          <w:szCs w:val="24"/>
        </w:rPr>
        <w:t xml:space="preserve"> (and is subject to a trial period of ______________ with effect from ______________________)</w:t>
      </w:r>
      <w:r w:rsidR="00FA2C5E">
        <w:rPr>
          <w:rStyle w:val="FootnoteReference"/>
          <w:rFonts w:cs="Arial"/>
          <w:szCs w:val="24"/>
        </w:rPr>
        <w:footnoteReference w:id="2"/>
      </w:r>
      <w:r w:rsidR="00F2560E" w:rsidRPr="00D764B7">
        <w:rPr>
          <w:rFonts w:cs="Arial"/>
          <w:szCs w:val="24"/>
        </w:rPr>
        <w:t>.</w:t>
      </w:r>
    </w:p>
    <w:p w14:paraId="310A3B43" w14:textId="77777777" w:rsidR="009A49D3" w:rsidRPr="00D764B7" w:rsidRDefault="009A49D3" w:rsidP="003B5EEB">
      <w:pPr>
        <w:jc w:val="both"/>
        <w:rPr>
          <w:rFonts w:cs="Arial"/>
          <w:szCs w:val="24"/>
        </w:rPr>
      </w:pPr>
    </w:p>
    <w:p w14:paraId="021A4686" w14:textId="270F252E" w:rsidR="00F2560E" w:rsidRDefault="006D7898" w:rsidP="003B5EEB">
      <w:pPr>
        <w:jc w:val="both"/>
        <w:rPr>
          <w:rFonts w:cs="Arial"/>
          <w:szCs w:val="24"/>
        </w:rPr>
      </w:pPr>
      <w:r w:rsidRPr="00D764B7">
        <w:rPr>
          <w:rFonts w:cs="Arial"/>
          <w:szCs w:val="24"/>
        </w:rPr>
        <w:t xml:space="preserve">You are to perform duties </w:t>
      </w:r>
      <w:r w:rsidR="00C62B51" w:rsidRPr="00D764B7">
        <w:rPr>
          <w:rFonts w:cs="Arial"/>
          <w:szCs w:val="24"/>
          <w:lang w:val="mt-MT"/>
        </w:rPr>
        <w:t>in</w:t>
      </w:r>
      <w:r w:rsidRPr="00D764B7">
        <w:rPr>
          <w:rFonts w:cs="Arial"/>
          <w:szCs w:val="24"/>
        </w:rPr>
        <w:t xml:space="preserve"> the</w:t>
      </w:r>
      <w:r w:rsidR="003B5EEB" w:rsidRPr="00D764B7">
        <w:rPr>
          <w:rFonts w:cs="Arial"/>
          <w:szCs w:val="24"/>
        </w:rPr>
        <w:t xml:space="preserve"> </w:t>
      </w:r>
      <w:r w:rsidR="00306513">
        <w:rPr>
          <w:rFonts w:cs="Arial"/>
          <w:iCs/>
          <w:szCs w:val="24"/>
        </w:rPr>
        <w:t>_______________________________</w:t>
      </w:r>
      <w:r w:rsidR="00B509F0" w:rsidRPr="00D764B7">
        <w:rPr>
          <w:rFonts w:cs="Arial"/>
          <w:iCs/>
          <w:szCs w:val="24"/>
        </w:rPr>
        <w:t xml:space="preserve"> within the </w:t>
      </w:r>
      <w:r w:rsidR="00306513">
        <w:rPr>
          <w:rFonts w:cs="Arial"/>
          <w:iCs/>
          <w:szCs w:val="24"/>
        </w:rPr>
        <w:t>_____________________________________</w:t>
      </w:r>
      <w:r w:rsidR="00876BE2" w:rsidRPr="00D764B7">
        <w:rPr>
          <w:rFonts w:cs="Arial"/>
          <w:szCs w:val="24"/>
        </w:rPr>
        <w:t>.</w:t>
      </w:r>
    </w:p>
    <w:p w14:paraId="2EB8BECC" w14:textId="77777777" w:rsidR="0097575A" w:rsidRPr="00D764B7" w:rsidRDefault="0097575A" w:rsidP="003B5EEB">
      <w:pPr>
        <w:jc w:val="both"/>
        <w:rPr>
          <w:rFonts w:cs="Arial"/>
          <w:szCs w:val="24"/>
        </w:rPr>
      </w:pPr>
    </w:p>
    <w:p w14:paraId="2AE33CD4" w14:textId="1DCF8295" w:rsidR="00F2560E" w:rsidRDefault="0097575A" w:rsidP="003B5E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Your assignment</w:t>
      </w:r>
      <w:r w:rsidR="00393144">
        <w:rPr>
          <w:rFonts w:cs="Arial"/>
          <w:szCs w:val="24"/>
        </w:rPr>
        <w:t xml:space="preserve"> will be terminated</w:t>
      </w:r>
      <w:r w:rsidR="003B778B">
        <w:rPr>
          <w:rFonts w:cs="Arial"/>
          <w:szCs w:val="24"/>
        </w:rPr>
        <w:t xml:space="preserve"> in the case of unsatisfactory performance, in which case you will revert to your substantive grade and corresponding salary.  </w:t>
      </w:r>
      <w:r w:rsidR="00306513">
        <w:rPr>
          <w:rFonts w:cs="Arial"/>
          <w:szCs w:val="24"/>
        </w:rPr>
        <w:t>(</w:t>
      </w:r>
      <w:r w:rsidR="003B778B">
        <w:rPr>
          <w:rFonts w:cs="Arial"/>
          <w:szCs w:val="24"/>
        </w:rPr>
        <w:t>The above mentioned top-up increase and allowance shall cease.</w:t>
      </w:r>
      <w:r w:rsidR="00306513">
        <w:rPr>
          <w:rFonts w:cs="Arial"/>
          <w:szCs w:val="24"/>
        </w:rPr>
        <w:t>)</w:t>
      </w:r>
      <w:r w:rsidR="00306513">
        <w:rPr>
          <w:rStyle w:val="FootnoteReference"/>
          <w:rFonts w:cs="Arial"/>
          <w:szCs w:val="24"/>
        </w:rPr>
        <w:footnoteReference w:id="3"/>
      </w:r>
    </w:p>
    <w:p w14:paraId="40E18C50" w14:textId="77777777" w:rsidR="0097575A" w:rsidRPr="00D764B7" w:rsidRDefault="0097575A" w:rsidP="003B5EEB">
      <w:pPr>
        <w:jc w:val="both"/>
        <w:rPr>
          <w:rFonts w:cs="Arial"/>
          <w:szCs w:val="24"/>
        </w:rPr>
      </w:pPr>
    </w:p>
    <w:p w14:paraId="19A814F3" w14:textId="77777777" w:rsidR="009E0BE7" w:rsidRPr="00D764B7" w:rsidRDefault="009E0BE7" w:rsidP="003B5EEB">
      <w:pPr>
        <w:jc w:val="both"/>
        <w:rPr>
          <w:rFonts w:cs="Arial"/>
          <w:szCs w:val="24"/>
        </w:rPr>
      </w:pPr>
    </w:p>
    <w:p w14:paraId="5FC5AF66" w14:textId="77777777" w:rsidR="003B5EEB" w:rsidRPr="00D764B7" w:rsidRDefault="003B5EEB" w:rsidP="003B5EEB">
      <w:pPr>
        <w:jc w:val="both"/>
        <w:rPr>
          <w:rFonts w:cs="Arial"/>
          <w:szCs w:val="24"/>
        </w:rPr>
      </w:pPr>
    </w:p>
    <w:p w14:paraId="3DE6D404" w14:textId="77777777" w:rsidR="001C7C9D" w:rsidRPr="00D764B7" w:rsidRDefault="001C7C9D" w:rsidP="003B5EEB">
      <w:pPr>
        <w:jc w:val="both"/>
        <w:rPr>
          <w:rFonts w:cs="Arial"/>
          <w:szCs w:val="24"/>
        </w:rPr>
      </w:pPr>
    </w:p>
    <w:p w14:paraId="5B606FDF" w14:textId="77777777" w:rsidR="001C7C9D" w:rsidRPr="00D764B7" w:rsidRDefault="001C7C9D" w:rsidP="003B5EEB">
      <w:pPr>
        <w:jc w:val="both"/>
        <w:rPr>
          <w:rFonts w:cs="Arial"/>
          <w:szCs w:val="24"/>
        </w:rPr>
      </w:pPr>
    </w:p>
    <w:p w14:paraId="1DB0B6B9" w14:textId="735CD400" w:rsidR="001C7C9D" w:rsidRDefault="001C7C9D" w:rsidP="003B5EEB">
      <w:pPr>
        <w:jc w:val="both"/>
        <w:rPr>
          <w:rFonts w:cs="Arial"/>
          <w:szCs w:val="24"/>
        </w:rPr>
      </w:pPr>
    </w:p>
    <w:p w14:paraId="4B3DF464" w14:textId="77777777" w:rsidR="006409B4" w:rsidRPr="00D764B7" w:rsidRDefault="006409B4" w:rsidP="003B5EEB">
      <w:pPr>
        <w:jc w:val="both"/>
        <w:rPr>
          <w:rFonts w:cs="Arial"/>
          <w:szCs w:val="24"/>
        </w:rPr>
      </w:pPr>
    </w:p>
    <w:p w14:paraId="1F5EA296" w14:textId="77777777" w:rsidR="003B5EEB" w:rsidRPr="00D764B7" w:rsidRDefault="003B5EEB" w:rsidP="003B5EEB">
      <w:pPr>
        <w:jc w:val="both"/>
        <w:rPr>
          <w:rFonts w:cs="Arial"/>
          <w:szCs w:val="24"/>
        </w:rPr>
      </w:pPr>
    </w:p>
    <w:p w14:paraId="0C9023FF" w14:textId="77777777" w:rsidR="003B5EEB" w:rsidRPr="00D764B7" w:rsidRDefault="003B5EEB" w:rsidP="003B5EEB">
      <w:pPr>
        <w:jc w:val="both"/>
        <w:rPr>
          <w:rFonts w:cs="Arial"/>
          <w:szCs w:val="24"/>
        </w:rPr>
      </w:pPr>
      <w:r w:rsidRPr="00D764B7">
        <w:rPr>
          <w:rFonts w:cs="Arial"/>
          <w:szCs w:val="24"/>
        </w:rPr>
        <w:t>____________________</w:t>
      </w:r>
    </w:p>
    <w:p w14:paraId="10C19667" w14:textId="77777777" w:rsidR="003B5EEB" w:rsidRPr="00D764B7" w:rsidRDefault="004150D1" w:rsidP="003B5EEB">
      <w:pPr>
        <w:jc w:val="both"/>
        <w:rPr>
          <w:rFonts w:cs="Arial"/>
          <w:i/>
          <w:szCs w:val="24"/>
        </w:rPr>
      </w:pPr>
      <w:r w:rsidRPr="00D764B7">
        <w:rPr>
          <w:rFonts w:cs="Arial"/>
          <w:i/>
          <w:szCs w:val="24"/>
          <w:highlight w:val="lightGray"/>
        </w:rPr>
        <w:t>Name</w:t>
      </w:r>
    </w:p>
    <w:p w14:paraId="6DB399B3" w14:textId="36A79FB8" w:rsidR="000D15BE" w:rsidRPr="00D764B7" w:rsidRDefault="00FA2C5E" w:rsidP="00B06D9D">
      <w:pPr>
        <w:jc w:val="both"/>
        <w:rPr>
          <w:szCs w:val="24"/>
        </w:rPr>
      </w:pPr>
      <w:r>
        <w:rPr>
          <w:rFonts w:cs="Arial"/>
          <w:szCs w:val="24"/>
        </w:rPr>
        <w:t>Director General / Director</w:t>
      </w:r>
    </w:p>
    <w:sectPr w:rsidR="000D15BE" w:rsidRPr="00D764B7" w:rsidSect="00610FFD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BE34" w14:textId="77777777" w:rsidR="00143DAA" w:rsidRDefault="00143DAA">
      <w:r>
        <w:separator/>
      </w:r>
    </w:p>
  </w:endnote>
  <w:endnote w:type="continuationSeparator" w:id="0">
    <w:p w14:paraId="48F87B8C" w14:textId="77777777" w:rsidR="00143DAA" w:rsidRDefault="0014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42A6" w14:textId="77777777" w:rsidR="00143DAA" w:rsidRDefault="00143DAA">
      <w:r>
        <w:separator/>
      </w:r>
    </w:p>
  </w:footnote>
  <w:footnote w:type="continuationSeparator" w:id="0">
    <w:p w14:paraId="1F1E1D5D" w14:textId="77777777" w:rsidR="00143DAA" w:rsidRDefault="00143DAA">
      <w:r>
        <w:continuationSeparator/>
      </w:r>
    </w:p>
  </w:footnote>
  <w:footnote w:id="1">
    <w:p w14:paraId="42E6A922" w14:textId="19679394" w:rsidR="00306513" w:rsidRPr="00306513" w:rsidRDefault="003065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nsert or omit the text in brackets as applicable.</w:t>
      </w:r>
    </w:p>
  </w:footnote>
  <w:footnote w:id="2">
    <w:p w14:paraId="33EE4B18" w14:textId="46CB77C0" w:rsidR="00FA2C5E" w:rsidRPr="00FA2C5E" w:rsidRDefault="00FA2C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Insert or omit the text in brackets as applicable.</w:t>
      </w:r>
    </w:p>
  </w:footnote>
  <w:footnote w:id="3">
    <w:p w14:paraId="3CD14461" w14:textId="735D8FFC" w:rsidR="00306513" w:rsidRPr="00306513" w:rsidRDefault="003065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nsert or omit the text in brackets as applicab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EB"/>
    <w:rsid w:val="00071BE1"/>
    <w:rsid w:val="000827DA"/>
    <w:rsid w:val="00087C79"/>
    <w:rsid w:val="000A0FA7"/>
    <w:rsid w:val="000D15BE"/>
    <w:rsid w:val="00121566"/>
    <w:rsid w:val="00133C04"/>
    <w:rsid w:val="00141387"/>
    <w:rsid w:val="00143DAA"/>
    <w:rsid w:val="0016242E"/>
    <w:rsid w:val="001624AF"/>
    <w:rsid w:val="00177B02"/>
    <w:rsid w:val="00177CFA"/>
    <w:rsid w:val="001A27F2"/>
    <w:rsid w:val="001C7C9D"/>
    <w:rsid w:val="001E297B"/>
    <w:rsid w:val="00226838"/>
    <w:rsid w:val="00227E72"/>
    <w:rsid w:val="00267766"/>
    <w:rsid w:val="00271FDC"/>
    <w:rsid w:val="002971D4"/>
    <w:rsid w:val="002B167F"/>
    <w:rsid w:val="002E2576"/>
    <w:rsid w:val="002F354E"/>
    <w:rsid w:val="00306513"/>
    <w:rsid w:val="0031018C"/>
    <w:rsid w:val="00313286"/>
    <w:rsid w:val="0034383E"/>
    <w:rsid w:val="00353D98"/>
    <w:rsid w:val="00375216"/>
    <w:rsid w:val="00384470"/>
    <w:rsid w:val="00391ED4"/>
    <w:rsid w:val="00393144"/>
    <w:rsid w:val="003A0D6C"/>
    <w:rsid w:val="003A6B43"/>
    <w:rsid w:val="003B5EEB"/>
    <w:rsid w:val="003B778B"/>
    <w:rsid w:val="003B7EBC"/>
    <w:rsid w:val="003C55EB"/>
    <w:rsid w:val="004150D1"/>
    <w:rsid w:val="004154C2"/>
    <w:rsid w:val="0043601D"/>
    <w:rsid w:val="00452249"/>
    <w:rsid w:val="00454E78"/>
    <w:rsid w:val="00462A2B"/>
    <w:rsid w:val="00464410"/>
    <w:rsid w:val="004C4F43"/>
    <w:rsid w:val="00514F9B"/>
    <w:rsid w:val="005346F6"/>
    <w:rsid w:val="00542C4F"/>
    <w:rsid w:val="00576566"/>
    <w:rsid w:val="00581FEC"/>
    <w:rsid w:val="0059276D"/>
    <w:rsid w:val="005C67F6"/>
    <w:rsid w:val="005D751A"/>
    <w:rsid w:val="005E11B5"/>
    <w:rsid w:val="005E2CA1"/>
    <w:rsid w:val="005E5D4B"/>
    <w:rsid w:val="005F66D1"/>
    <w:rsid w:val="00610FFD"/>
    <w:rsid w:val="006359EB"/>
    <w:rsid w:val="006409B4"/>
    <w:rsid w:val="00643ECA"/>
    <w:rsid w:val="00652E94"/>
    <w:rsid w:val="006543BB"/>
    <w:rsid w:val="00687D31"/>
    <w:rsid w:val="006A5A8C"/>
    <w:rsid w:val="006C5C1D"/>
    <w:rsid w:val="006D1AB8"/>
    <w:rsid w:val="006D7898"/>
    <w:rsid w:val="007001FD"/>
    <w:rsid w:val="00724999"/>
    <w:rsid w:val="00735204"/>
    <w:rsid w:val="0075056F"/>
    <w:rsid w:val="007572F4"/>
    <w:rsid w:val="007652A7"/>
    <w:rsid w:val="00766CC2"/>
    <w:rsid w:val="007B053C"/>
    <w:rsid w:val="007C34FE"/>
    <w:rsid w:val="007E2268"/>
    <w:rsid w:val="007F4C16"/>
    <w:rsid w:val="00836BDD"/>
    <w:rsid w:val="008672F3"/>
    <w:rsid w:val="00876BE2"/>
    <w:rsid w:val="00880F95"/>
    <w:rsid w:val="0088426D"/>
    <w:rsid w:val="008C6824"/>
    <w:rsid w:val="008E4479"/>
    <w:rsid w:val="008E64B8"/>
    <w:rsid w:val="009118A5"/>
    <w:rsid w:val="00915CF7"/>
    <w:rsid w:val="00916971"/>
    <w:rsid w:val="009265FC"/>
    <w:rsid w:val="0097575A"/>
    <w:rsid w:val="00991F25"/>
    <w:rsid w:val="009A49D3"/>
    <w:rsid w:val="009B7E76"/>
    <w:rsid w:val="009E0BE7"/>
    <w:rsid w:val="009F0BC3"/>
    <w:rsid w:val="00A0200C"/>
    <w:rsid w:val="00A1695C"/>
    <w:rsid w:val="00A20BFD"/>
    <w:rsid w:val="00A33E56"/>
    <w:rsid w:val="00A57CD5"/>
    <w:rsid w:val="00A61C08"/>
    <w:rsid w:val="00A63194"/>
    <w:rsid w:val="00A75F48"/>
    <w:rsid w:val="00A97BD1"/>
    <w:rsid w:val="00AB315C"/>
    <w:rsid w:val="00AD1A43"/>
    <w:rsid w:val="00AD704D"/>
    <w:rsid w:val="00AD7720"/>
    <w:rsid w:val="00AF2E62"/>
    <w:rsid w:val="00AF5183"/>
    <w:rsid w:val="00B06D9D"/>
    <w:rsid w:val="00B32368"/>
    <w:rsid w:val="00B4395F"/>
    <w:rsid w:val="00B4799C"/>
    <w:rsid w:val="00B509F0"/>
    <w:rsid w:val="00BA3C9C"/>
    <w:rsid w:val="00BA3FBB"/>
    <w:rsid w:val="00BB1D60"/>
    <w:rsid w:val="00BC4811"/>
    <w:rsid w:val="00C005B3"/>
    <w:rsid w:val="00C4156B"/>
    <w:rsid w:val="00C53B33"/>
    <w:rsid w:val="00C62B51"/>
    <w:rsid w:val="00C803C6"/>
    <w:rsid w:val="00C96988"/>
    <w:rsid w:val="00CA492C"/>
    <w:rsid w:val="00CB333E"/>
    <w:rsid w:val="00D11DED"/>
    <w:rsid w:val="00D4788C"/>
    <w:rsid w:val="00D548C9"/>
    <w:rsid w:val="00D55F82"/>
    <w:rsid w:val="00D57025"/>
    <w:rsid w:val="00D746FF"/>
    <w:rsid w:val="00D764B7"/>
    <w:rsid w:val="00D824A4"/>
    <w:rsid w:val="00D91ADC"/>
    <w:rsid w:val="00DA4D1A"/>
    <w:rsid w:val="00DB249A"/>
    <w:rsid w:val="00DB5407"/>
    <w:rsid w:val="00DC4621"/>
    <w:rsid w:val="00DC5917"/>
    <w:rsid w:val="00DD082B"/>
    <w:rsid w:val="00DF40D0"/>
    <w:rsid w:val="00DF4B2C"/>
    <w:rsid w:val="00E31020"/>
    <w:rsid w:val="00E57E30"/>
    <w:rsid w:val="00E72D11"/>
    <w:rsid w:val="00E75B84"/>
    <w:rsid w:val="00E81827"/>
    <w:rsid w:val="00E92F5D"/>
    <w:rsid w:val="00EA354F"/>
    <w:rsid w:val="00EB49B8"/>
    <w:rsid w:val="00ED05A1"/>
    <w:rsid w:val="00EF407D"/>
    <w:rsid w:val="00F2560E"/>
    <w:rsid w:val="00F37A0A"/>
    <w:rsid w:val="00F6229F"/>
    <w:rsid w:val="00F66022"/>
    <w:rsid w:val="00F85E14"/>
    <w:rsid w:val="00FA20A7"/>
    <w:rsid w:val="00FA2C5E"/>
    <w:rsid w:val="00FC19DE"/>
    <w:rsid w:val="00FC2B7D"/>
    <w:rsid w:val="00FC428E"/>
    <w:rsid w:val="00FE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01331"/>
  <w15:chartTrackingRefBased/>
  <w15:docId w15:val="{690A9905-89DC-4872-A251-84B3C421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EEB"/>
    <w:rPr>
      <w:rFonts w:ascii="Arial" w:eastAsia="Batang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3B5EEB"/>
    <w:rPr>
      <w:vertAlign w:val="superscript"/>
    </w:rPr>
  </w:style>
  <w:style w:type="paragraph" w:styleId="FootnoteText">
    <w:name w:val="footnote text"/>
    <w:basedOn w:val="Normal"/>
    <w:semiHidden/>
    <w:rsid w:val="003B5EEB"/>
    <w:pPr>
      <w:ind w:left="1247" w:hanging="1247"/>
      <w:jc w:val="both"/>
    </w:pPr>
    <w:rPr>
      <w:sz w:val="20"/>
      <w:lang w:val="en-GB"/>
    </w:rPr>
  </w:style>
  <w:style w:type="paragraph" w:styleId="BalloonText">
    <w:name w:val="Balloon Text"/>
    <w:basedOn w:val="Normal"/>
    <w:semiHidden/>
    <w:rsid w:val="00915CF7"/>
    <w:rPr>
      <w:rFonts w:ascii="Tahoma" w:hAnsi="Tahoma" w:cs="Tahoma"/>
      <w:sz w:val="16"/>
      <w:szCs w:val="16"/>
    </w:rPr>
  </w:style>
  <w:style w:type="character" w:styleId="Hyperlink">
    <w:name w:val="Hyperlink"/>
    <w:rsid w:val="00E31020"/>
    <w:rPr>
      <w:color w:val="0000FF"/>
      <w:u w:val="single"/>
    </w:rPr>
  </w:style>
  <w:style w:type="character" w:styleId="CommentReference">
    <w:name w:val="annotation reference"/>
    <w:basedOn w:val="DefaultParagraphFont"/>
    <w:rsid w:val="00C803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03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03C6"/>
    <w:rPr>
      <w:rFonts w:ascii="Arial" w:eastAsia="Batang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0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03C6"/>
    <w:rPr>
      <w:rFonts w:ascii="Arial" w:eastAsia="Batang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269C78A3CEA4B83D7CAA822B4A5B0" ma:contentTypeVersion="2" ma:contentTypeDescription="Create a new document." ma:contentTypeScope="" ma:versionID="6d3627a17e4e72637500243703931e52">
  <xsd:schema xmlns:xsd="http://www.w3.org/2001/XMLSchema" xmlns:xs="http://www.w3.org/2001/XMLSchema" xmlns:p="http://schemas.microsoft.com/office/2006/metadata/properties" xmlns:ns1="http://schemas.microsoft.com/sharepoint/v3" xmlns:ns2="e7d028e5-b8a7-4348-a6a3-4e6360cebfb2" targetNamespace="http://schemas.microsoft.com/office/2006/metadata/properties" ma:root="true" ma:fieldsID="5dcc149f6156d0f2688e64483fa2a0ef" ns1:_="" ns2:_="">
    <xsd:import namespace="http://schemas.microsoft.com/sharepoint/v3"/>
    <xsd:import namespace="e7d028e5-b8a7-4348-a6a3-4e6360cebf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028e5-b8a7-4348-a6a3-4e6360ceb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ECC95A3-9D53-49E1-8A58-F2681310C2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B781282-34D6-4EC3-9D9B-66F1D243B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26A85-1A8C-450C-A1DF-2C157D99B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DD1CE-ED2F-4ABC-BCB3-0F8FF9C1A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d028e5-b8a7-4348-a6a3-4e6360ceb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5FE7D4-5629-4EAA-A637-BA4C3E1F58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TRA TA’ ĦATRA TA’ UFFIĊJAL</vt:lpstr>
    </vt:vector>
  </TitlesOfParts>
  <Company>MITTS Ltd.</Company>
  <LinksUpToDate>false</LinksUpToDate>
  <CharactersWithSpaces>1029</CharactersWithSpaces>
  <SharedDoc>false</SharedDoc>
  <HLinks>
    <vt:vector size="6" baseType="variant">
      <vt:variant>
        <vt:i4>1441894</vt:i4>
      </vt:variant>
      <vt:variant>
        <vt:i4>30</vt:i4>
      </vt:variant>
      <vt:variant>
        <vt:i4>0</vt:i4>
      </vt:variant>
      <vt:variant>
        <vt:i4>5</vt:i4>
      </vt:variant>
      <vt:variant>
        <vt:lpwstr>https://publicservice.gov.mt/en/Documents/Public Service Management Code/PSMC Manuals/Manual_on_Resourcing_Policies_and_Procedu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TRA TA’ ĦATRA TA’ UFFIĊJAL</dc:title>
  <dc:subject/>
  <dc:creator>Marika Caruana</dc:creator>
  <cp:keywords/>
  <cp:lastModifiedBy>Caruana Marika at OPM</cp:lastModifiedBy>
  <cp:revision>5</cp:revision>
  <cp:lastPrinted>2015-03-12T11:20:00Z</cp:lastPrinted>
  <dcterms:created xsi:type="dcterms:W3CDTF">2023-02-21T13:04:00Z</dcterms:created>
  <dcterms:modified xsi:type="dcterms:W3CDTF">2023-03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PublishingContact">
    <vt:lpwstr/>
  </property>
  <property fmtid="{D5CDD505-2E9C-101B-9397-08002B2CF9AE}" pid="4" name="LifeEventTaxonomy">
    <vt:lpwstr/>
  </property>
  <property fmtid="{D5CDD505-2E9C-101B-9397-08002B2CF9AE}" pid="5" name="CommentsThread">
    <vt:lpwstr/>
  </property>
  <property fmtid="{D5CDD505-2E9C-101B-9397-08002B2CF9AE}" pid="6" name="SubjectTaxonomy_0">
    <vt:lpwstr/>
  </property>
  <property fmtid="{D5CDD505-2E9C-101B-9397-08002B2CF9AE}" pid="7" name="BusinessTaxonomy">
    <vt:lpwstr/>
  </property>
  <property fmtid="{D5CDD505-2E9C-101B-9397-08002B2CF9AE}" pid="8" name="TemplateUrl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BusinessTaxonomyNote_0">
    <vt:lpwstr/>
  </property>
  <property fmtid="{D5CDD505-2E9C-101B-9397-08002B2CF9AE}" pid="12" name="AverageRating">
    <vt:lpwstr/>
  </property>
  <property fmtid="{D5CDD505-2E9C-101B-9397-08002B2CF9AE}" pid="13" name="Order">
    <vt:lpwstr>15500.0000000000</vt:lpwstr>
  </property>
  <property fmtid="{D5CDD505-2E9C-101B-9397-08002B2CF9AE}" pid="14" name="PublishingContactEmail">
    <vt:lpwstr/>
  </property>
  <property fmtid="{D5CDD505-2E9C-101B-9397-08002B2CF9AE}" pid="15" name="CommunityTaxonomyNote_0">
    <vt:lpwstr/>
  </property>
  <property fmtid="{D5CDD505-2E9C-101B-9397-08002B2CF9AE}" pid="16" name="Comments">
    <vt:lpwstr/>
  </property>
  <property fmtid="{D5CDD505-2E9C-101B-9397-08002B2CF9AE}" pid="17" name="PublishingPageLayout">
    <vt:lpwstr/>
  </property>
  <property fmtid="{D5CDD505-2E9C-101B-9397-08002B2CF9AE}" pid="18" name="ContentTypeTaxonomy">
    <vt:lpwstr/>
  </property>
  <property fmtid="{D5CDD505-2E9C-101B-9397-08002B2CF9AE}" pid="19" name="RatingCount">
    <vt:lpwstr/>
  </property>
  <property fmtid="{D5CDD505-2E9C-101B-9397-08002B2CF9AE}" pid="20" name="xd_Signature">
    <vt:lpwstr/>
  </property>
  <property fmtid="{D5CDD505-2E9C-101B-9397-08002B2CF9AE}" pid="21" name="HTMLMetaTag">
    <vt:lpwstr/>
  </property>
  <property fmtid="{D5CDD505-2E9C-101B-9397-08002B2CF9AE}" pid="22" name="ContentTypeTaxonomyNote_0">
    <vt:lpwstr/>
  </property>
  <property fmtid="{D5CDD505-2E9C-101B-9397-08002B2CF9AE}" pid="23" name="LifeEventTaxonomyNote_0">
    <vt:lpwstr/>
  </property>
  <property fmtid="{D5CDD505-2E9C-101B-9397-08002B2CF9AE}" pid="24" name="xd_ProgID">
    <vt:lpwstr/>
  </property>
  <property fmtid="{D5CDD505-2E9C-101B-9397-08002B2CF9AE}" pid="25" name="PublishingContactPicture">
    <vt:lpwstr/>
  </property>
  <property fmtid="{D5CDD505-2E9C-101B-9397-08002B2CF9AE}" pid="26" name="PublishingVariationGroupID">
    <vt:lpwstr/>
  </property>
  <property fmtid="{D5CDD505-2E9C-101B-9397-08002B2CF9AE}" pid="27" name="SubjectTaxonomy">
    <vt:lpwstr/>
  </property>
  <property fmtid="{D5CDD505-2E9C-101B-9397-08002B2CF9AE}" pid="28" name="PublishingContactName">
    <vt:lpwstr/>
  </property>
  <property fmtid="{D5CDD505-2E9C-101B-9397-08002B2CF9AE}" pid="29" name="PublishingVariationRelationshipLinkFieldID">
    <vt:lpwstr/>
  </property>
  <property fmtid="{D5CDD505-2E9C-101B-9397-08002B2CF9AE}" pid="30" name="AllowComment">
    <vt:lpwstr/>
  </property>
  <property fmtid="{D5CDD505-2E9C-101B-9397-08002B2CF9AE}" pid="31" name="CommunityTaxonomy">
    <vt:lpwstr/>
  </property>
  <property fmtid="{D5CDD505-2E9C-101B-9397-08002B2CF9AE}" pid="32" name="ContentTypeId">
    <vt:lpwstr>0x010100C16269C78A3CEA4B83D7CAA822B4A5B0</vt:lpwstr>
  </property>
</Properties>
</file>